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77–ОТПП/2/1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8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8</w:t>
      </w:r>
      <w:r>
        <w:rPr>
          <w:rFonts w:eastAsia="Times New Roman"/>
        </w:rPr>
        <w:t>: УРАЛ-4320-1951-40 УСУ6-30 установка смесительная.
583302УНБ-160х32У УРАЛ-432 агрегат насосный цемент.
583302УНБ-160х32У УРАЛ-432 агрегат насосный цемент.
КРАЗ-65101 УС-6-30 у.смес. установка
Имущество обременено залогом в пользу ООО «РТ-Капитал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453 833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81-5759/201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Ямало-Ненецкого автономного округа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Т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4.06.2022 12:00:00 ⇆ 19.06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77–ОТПП/2/18</w:t>
      </w:r>
      <w:r>
        <w:rPr/>
        <w:t xml:space="preserve"> от </w:t>
      </w:r>
      <w:r>
        <w:rPr>
          <w:u w:val="single"/>
        </w:rPr>
        <w:t>«20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Рудев Никола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12052459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4:0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удев Никола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2 12:00:00 ⇆ 19.06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2 09:44:03.75665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Рудев Никола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елябинская обл.,г.Коркино ,ул.Терешковой  17-2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0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ТК», ИНН 8905031874, р/сч 40702810500770003617 в ПАО "БАНК УРАЛСИБ" Г. МОСКВА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